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25B" w:rsidRPr="00CE3A1C" w:rsidRDefault="00CB525B" w:rsidP="00CB5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250" w:rsidRPr="000A4192" w:rsidRDefault="002E0250" w:rsidP="00BD4DB2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0A419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E1B7B" w:rsidRPr="000A4192" w:rsidRDefault="002E0250" w:rsidP="00BD4DB2">
      <w:pPr>
        <w:autoSpaceDE w:val="0"/>
        <w:autoSpaceDN w:val="0"/>
        <w:adjustRightInd w:val="0"/>
        <w:spacing w:after="0" w:line="240" w:lineRule="auto"/>
        <w:ind w:left="496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419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r w:rsidR="00AE1B7B" w:rsidRPr="000A419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AE1B7B" w:rsidRPr="000A4192" w:rsidRDefault="00AE1B7B" w:rsidP="00BD4DB2">
      <w:pPr>
        <w:autoSpaceDE w:val="0"/>
        <w:autoSpaceDN w:val="0"/>
        <w:adjustRightInd w:val="0"/>
        <w:spacing w:after="0" w:line="240" w:lineRule="auto"/>
        <w:ind w:left="4962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A4192">
        <w:rPr>
          <w:rFonts w:ascii="Times New Roman" w:hAnsi="Times New Roman" w:cs="Times New Roman"/>
          <w:sz w:val="24"/>
          <w:szCs w:val="24"/>
        </w:rPr>
        <w:t>«Предоставление дополнительного образования  в сфере культуры и искусства»</w:t>
      </w:r>
    </w:p>
    <w:p w:rsidR="00AE1B7B" w:rsidRPr="000A4192" w:rsidRDefault="00AE1B7B" w:rsidP="00BD4DB2">
      <w:pPr>
        <w:pStyle w:val="ConsPlusNormal"/>
        <w:ind w:left="4962"/>
        <w:jc w:val="both"/>
        <w:rPr>
          <w:rFonts w:ascii="Times New Roman" w:hAnsi="Times New Roman" w:cs="Times New Roman"/>
        </w:rPr>
      </w:pPr>
    </w:p>
    <w:p w:rsidR="002E0250" w:rsidRDefault="00AE1B7B" w:rsidP="00BD4DB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A4192">
        <w:rPr>
          <w:rFonts w:ascii="Times New Roman" w:hAnsi="Times New Roman" w:cs="Times New Roman"/>
          <w:sz w:val="24"/>
          <w:szCs w:val="24"/>
        </w:rPr>
        <w:t xml:space="preserve"> </w:t>
      </w:r>
      <w:r w:rsidR="002E0250" w:rsidRPr="000A4192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374CA9" w:rsidRDefault="00374CA9" w:rsidP="00BD4DB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74CA9" w:rsidRDefault="00374CA9" w:rsidP="00BD4DB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74CA9" w:rsidRPr="000A4192" w:rsidRDefault="00374CA9" w:rsidP="00BD4DB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A4192" w:rsidRPr="000A4192" w:rsidRDefault="000A4192" w:rsidP="00BD4DB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иректору _______________________________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от ______________________________________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(Ф.И.О. родителя (законного представителя)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проживающей(его) по адресу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явление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33B95" w:rsidRPr="00C21EAB" w:rsidRDefault="00F33B95" w:rsidP="00BD4DB2">
      <w:pPr>
        <w:spacing w:after="0" w:line="240" w:lineRule="auto"/>
      </w:pP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шу зачислить моего ребенка _____________________________________________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Ф.И.О. ребенка)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 класс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   предпрофессиональным/общеразвивающим    образовательным    программам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области ______________________ искусства ________________________________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о ребенке: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рождения _____________________________________________________________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число, месяц, год)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проживания __________________________________________________________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о родителях (законных представителях), подписавших заявление: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ть ______________________________________________________________________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Ф.И.О.)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тактный телефон ________________________________________________________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проживания __________________________________________________________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ец ______________________________________________________________________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Ф.И.О.)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нтактный телефон ________________________________________________________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рес проживания __________________________________________________________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_______________________________________________________</w:t>
      </w:r>
    </w:p>
    <w:p w:rsidR="00F33B95" w:rsidRPr="00983FBD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83FBD">
        <w:rPr>
          <w:rFonts w:ascii="Courier New" w:hAnsi="Courier New" w:cs="Courier New"/>
          <w:sz w:val="20"/>
          <w:szCs w:val="20"/>
        </w:rPr>
        <w:t xml:space="preserve">                                         (Ф.И.О., подпись)</w:t>
      </w:r>
    </w:p>
    <w:p w:rsidR="00F33B95" w:rsidRPr="00983FBD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83FBD">
        <w:rPr>
          <w:rFonts w:ascii="Courier New" w:hAnsi="Courier New" w:cs="Courier New"/>
          <w:sz w:val="20"/>
          <w:szCs w:val="20"/>
        </w:rPr>
        <w:t>С Уставом, лицензией, образовательными программами, правами и обязанностями</w:t>
      </w:r>
    </w:p>
    <w:p w:rsidR="00F33B95" w:rsidRPr="00983FBD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83FBD">
        <w:rPr>
          <w:rFonts w:ascii="Courier New" w:hAnsi="Courier New" w:cs="Courier New"/>
          <w:sz w:val="20"/>
          <w:szCs w:val="20"/>
        </w:rPr>
        <w:t xml:space="preserve">обучающихся    и   другими   </w:t>
      </w:r>
      <w:proofErr w:type="gramStart"/>
      <w:r w:rsidRPr="00983FBD">
        <w:rPr>
          <w:rFonts w:ascii="Courier New" w:hAnsi="Courier New" w:cs="Courier New"/>
          <w:sz w:val="20"/>
          <w:szCs w:val="20"/>
        </w:rPr>
        <w:t xml:space="preserve">документами,   </w:t>
      </w:r>
      <w:proofErr w:type="gramEnd"/>
      <w:r w:rsidRPr="00983FBD">
        <w:rPr>
          <w:rFonts w:ascii="Courier New" w:hAnsi="Courier New" w:cs="Courier New"/>
          <w:sz w:val="20"/>
          <w:szCs w:val="20"/>
        </w:rPr>
        <w:t>регламентирующими   организацию</w:t>
      </w:r>
    </w:p>
    <w:p w:rsidR="00F33B95" w:rsidRPr="00983FBD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83FBD">
        <w:rPr>
          <w:rFonts w:ascii="Courier New" w:hAnsi="Courier New" w:cs="Courier New"/>
          <w:sz w:val="20"/>
          <w:szCs w:val="20"/>
        </w:rPr>
        <w:t>образовательного процесса, ознакомлен(а)</w:t>
      </w:r>
    </w:p>
    <w:p w:rsidR="00F33B95" w:rsidRPr="00983FBD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83FBD">
        <w:rPr>
          <w:rFonts w:ascii="Courier New" w:hAnsi="Courier New" w:cs="Courier New"/>
          <w:sz w:val="20"/>
          <w:szCs w:val="20"/>
        </w:rPr>
        <w:t>________________________________________________ (подпись)</w:t>
      </w:r>
    </w:p>
    <w:p w:rsidR="00F33B95" w:rsidRPr="00983FBD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83FBD">
        <w:rPr>
          <w:rFonts w:ascii="Courier New" w:hAnsi="Courier New" w:cs="Courier New"/>
          <w:sz w:val="20"/>
          <w:szCs w:val="20"/>
        </w:rPr>
        <w:t xml:space="preserve">С   </w:t>
      </w:r>
      <w:proofErr w:type="gramStart"/>
      <w:r w:rsidRPr="00983FBD">
        <w:rPr>
          <w:rFonts w:ascii="Courier New" w:hAnsi="Courier New" w:cs="Courier New"/>
          <w:sz w:val="20"/>
          <w:szCs w:val="20"/>
        </w:rPr>
        <w:t>условиями  процедуры</w:t>
      </w:r>
      <w:proofErr w:type="gramEnd"/>
      <w:r w:rsidRPr="00983FBD">
        <w:rPr>
          <w:rFonts w:ascii="Courier New" w:hAnsi="Courier New" w:cs="Courier New"/>
          <w:sz w:val="20"/>
          <w:szCs w:val="20"/>
        </w:rPr>
        <w:t xml:space="preserve">  отбора  лиц,  поступающих  в  целях  обучения  по</w:t>
      </w:r>
    </w:p>
    <w:p w:rsidR="00F33B95" w:rsidRPr="00983FBD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83FBD">
        <w:rPr>
          <w:rFonts w:ascii="Courier New" w:hAnsi="Courier New" w:cs="Courier New"/>
          <w:sz w:val="20"/>
          <w:szCs w:val="20"/>
        </w:rPr>
        <w:t>дополнительным    общеобразовательным    предпрофессиональным   программам,</w:t>
      </w:r>
    </w:p>
    <w:p w:rsidR="00F33B95" w:rsidRPr="00983FBD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83FBD">
        <w:rPr>
          <w:rFonts w:ascii="Courier New" w:hAnsi="Courier New" w:cs="Courier New"/>
          <w:sz w:val="20"/>
          <w:szCs w:val="20"/>
        </w:rPr>
        <w:t>согласен(на) ____________________________ (подпись)</w:t>
      </w:r>
    </w:p>
    <w:p w:rsidR="00F33B95" w:rsidRPr="00983FBD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83FBD">
        <w:rPr>
          <w:rFonts w:ascii="Courier New" w:hAnsi="Courier New" w:cs="Courier New"/>
          <w:sz w:val="20"/>
          <w:szCs w:val="20"/>
        </w:rPr>
        <w:t xml:space="preserve">В соответствии с Федеральным </w:t>
      </w:r>
      <w:hyperlink r:id="rId5" w:history="1">
        <w:r w:rsidRPr="00983FBD">
          <w:rPr>
            <w:rFonts w:ascii="Courier New" w:hAnsi="Courier New" w:cs="Courier New"/>
            <w:sz w:val="20"/>
            <w:szCs w:val="20"/>
          </w:rPr>
          <w:t>законом</w:t>
        </w:r>
      </w:hyperlink>
      <w:r w:rsidRPr="00983FBD">
        <w:rPr>
          <w:rFonts w:ascii="Courier New" w:hAnsi="Courier New" w:cs="Courier New"/>
          <w:sz w:val="20"/>
          <w:szCs w:val="20"/>
        </w:rPr>
        <w:t xml:space="preserve"> от 27.07.2006 N 152-ФЗ "О персональных</w:t>
      </w:r>
    </w:p>
    <w:p w:rsidR="00F33B95" w:rsidRPr="00983FBD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83FBD">
        <w:rPr>
          <w:rFonts w:ascii="Courier New" w:hAnsi="Courier New" w:cs="Courier New"/>
          <w:sz w:val="20"/>
          <w:szCs w:val="20"/>
        </w:rPr>
        <w:t xml:space="preserve">данных"   </w:t>
      </w:r>
      <w:proofErr w:type="gramStart"/>
      <w:r w:rsidRPr="00983FBD">
        <w:rPr>
          <w:rFonts w:ascii="Courier New" w:hAnsi="Courier New" w:cs="Courier New"/>
          <w:sz w:val="20"/>
          <w:szCs w:val="20"/>
        </w:rPr>
        <w:t>даю  согласие</w:t>
      </w:r>
      <w:proofErr w:type="gramEnd"/>
      <w:r w:rsidRPr="00983FBD">
        <w:rPr>
          <w:rFonts w:ascii="Courier New" w:hAnsi="Courier New" w:cs="Courier New"/>
          <w:sz w:val="20"/>
          <w:szCs w:val="20"/>
        </w:rPr>
        <w:t xml:space="preserve">  на  обработку  персональных  данных,  указанных  в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стоящем заявлении и представленных в приемную комиссию</w:t>
      </w:r>
    </w:p>
    <w:p w:rsidR="00F33B95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гласен(на) ______________________________________________________________</w:t>
      </w:r>
    </w:p>
    <w:p w:rsidR="00AC74CC" w:rsidRDefault="00F33B95" w:rsidP="00BD4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Ф.И.О., подписи родителей (законных представителей))</w:t>
      </w:r>
    </w:p>
    <w:p w:rsidR="00AC74CC" w:rsidRDefault="00AC74CC" w:rsidP="00BD4DB2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AC74CC" w:rsidRDefault="00AC74CC" w:rsidP="00BD4DB2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AC74CC" w:rsidRDefault="00AC74CC" w:rsidP="00BD4DB2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04397D" w:rsidRPr="000A4192" w:rsidRDefault="0004397D" w:rsidP="00BD4DB2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095EAD" w:rsidRPr="000A4192" w:rsidRDefault="00095EAD" w:rsidP="00BD4DB2">
      <w:pPr>
        <w:pStyle w:val="ConsPlusNormal"/>
        <w:jc w:val="both"/>
        <w:rPr>
          <w:rFonts w:ascii="Times New Roman" w:hAnsi="Times New Roman" w:cs="Times New Roman"/>
        </w:rPr>
      </w:pPr>
    </w:p>
    <w:sectPr w:rsidR="00095EAD" w:rsidRPr="000A4192" w:rsidSect="00E96F69">
      <w:pgSz w:w="11906" w:h="16838"/>
      <w:pgMar w:top="113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AD"/>
    <w:rsid w:val="0001446F"/>
    <w:rsid w:val="00037974"/>
    <w:rsid w:val="0004036A"/>
    <w:rsid w:val="000430BD"/>
    <w:rsid w:val="0004397D"/>
    <w:rsid w:val="00095EAD"/>
    <w:rsid w:val="00096EF7"/>
    <w:rsid w:val="00097133"/>
    <w:rsid w:val="000A4192"/>
    <w:rsid w:val="000B6D76"/>
    <w:rsid w:val="000E6891"/>
    <w:rsid w:val="000F54A7"/>
    <w:rsid w:val="00105778"/>
    <w:rsid w:val="001402FF"/>
    <w:rsid w:val="0017421A"/>
    <w:rsid w:val="001F278E"/>
    <w:rsid w:val="001F55EC"/>
    <w:rsid w:val="00214B6E"/>
    <w:rsid w:val="00242924"/>
    <w:rsid w:val="0025013D"/>
    <w:rsid w:val="00250492"/>
    <w:rsid w:val="00294C95"/>
    <w:rsid w:val="002974BC"/>
    <w:rsid w:val="002A5F61"/>
    <w:rsid w:val="002C14ED"/>
    <w:rsid w:val="002E0250"/>
    <w:rsid w:val="002E056A"/>
    <w:rsid w:val="0031018F"/>
    <w:rsid w:val="0035774B"/>
    <w:rsid w:val="00373CE6"/>
    <w:rsid w:val="00374CA9"/>
    <w:rsid w:val="003C2118"/>
    <w:rsid w:val="003C47DA"/>
    <w:rsid w:val="003F24DC"/>
    <w:rsid w:val="003F361D"/>
    <w:rsid w:val="00400F36"/>
    <w:rsid w:val="004243D3"/>
    <w:rsid w:val="00466FB1"/>
    <w:rsid w:val="00487C44"/>
    <w:rsid w:val="00491970"/>
    <w:rsid w:val="00494D0A"/>
    <w:rsid w:val="004A7051"/>
    <w:rsid w:val="004D1482"/>
    <w:rsid w:val="004D4AC8"/>
    <w:rsid w:val="004E0A87"/>
    <w:rsid w:val="004E2C96"/>
    <w:rsid w:val="004E3BA9"/>
    <w:rsid w:val="004E6E46"/>
    <w:rsid w:val="00553B31"/>
    <w:rsid w:val="00563425"/>
    <w:rsid w:val="00573138"/>
    <w:rsid w:val="00594A16"/>
    <w:rsid w:val="005C3276"/>
    <w:rsid w:val="006568B8"/>
    <w:rsid w:val="00670A40"/>
    <w:rsid w:val="0067216E"/>
    <w:rsid w:val="006A6B82"/>
    <w:rsid w:val="007831C1"/>
    <w:rsid w:val="00791DA2"/>
    <w:rsid w:val="00817D28"/>
    <w:rsid w:val="008571C4"/>
    <w:rsid w:val="008A5A19"/>
    <w:rsid w:val="008B4EBD"/>
    <w:rsid w:val="008C23D8"/>
    <w:rsid w:val="0090158A"/>
    <w:rsid w:val="009422A4"/>
    <w:rsid w:val="009453DA"/>
    <w:rsid w:val="00981903"/>
    <w:rsid w:val="00983FBD"/>
    <w:rsid w:val="0098781D"/>
    <w:rsid w:val="009A6E6A"/>
    <w:rsid w:val="009E5E8D"/>
    <w:rsid w:val="00A46A36"/>
    <w:rsid w:val="00A6356E"/>
    <w:rsid w:val="00A96DE0"/>
    <w:rsid w:val="00AC0F08"/>
    <w:rsid w:val="00AC74CC"/>
    <w:rsid w:val="00AE1B7B"/>
    <w:rsid w:val="00AE4A8D"/>
    <w:rsid w:val="00AE7BA3"/>
    <w:rsid w:val="00B019A2"/>
    <w:rsid w:val="00B10691"/>
    <w:rsid w:val="00B70801"/>
    <w:rsid w:val="00B87C46"/>
    <w:rsid w:val="00BB7D6D"/>
    <w:rsid w:val="00BD4DB2"/>
    <w:rsid w:val="00BF17C5"/>
    <w:rsid w:val="00BF772B"/>
    <w:rsid w:val="00C21EAB"/>
    <w:rsid w:val="00C3086A"/>
    <w:rsid w:val="00C37CEA"/>
    <w:rsid w:val="00C40217"/>
    <w:rsid w:val="00CB525B"/>
    <w:rsid w:val="00CD34E2"/>
    <w:rsid w:val="00CE13D4"/>
    <w:rsid w:val="00CE3A1C"/>
    <w:rsid w:val="00CE497D"/>
    <w:rsid w:val="00D00B8E"/>
    <w:rsid w:val="00D1374C"/>
    <w:rsid w:val="00D3386C"/>
    <w:rsid w:val="00D37265"/>
    <w:rsid w:val="00D57D3D"/>
    <w:rsid w:val="00D81F5E"/>
    <w:rsid w:val="00DA5858"/>
    <w:rsid w:val="00DC6EF6"/>
    <w:rsid w:val="00DD361A"/>
    <w:rsid w:val="00DD7664"/>
    <w:rsid w:val="00E32297"/>
    <w:rsid w:val="00E9230B"/>
    <w:rsid w:val="00E9255E"/>
    <w:rsid w:val="00E96F69"/>
    <w:rsid w:val="00EC004E"/>
    <w:rsid w:val="00ED2C20"/>
    <w:rsid w:val="00ED4586"/>
    <w:rsid w:val="00F04C90"/>
    <w:rsid w:val="00F163CD"/>
    <w:rsid w:val="00F33B95"/>
    <w:rsid w:val="00F44982"/>
    <w:rsid w:val="00F64D1A"/>
    <w:rsid w:val="00FC1753"/>
    <w:rsid w:val="00FD4670"/>
    <w:rsid w:val="00FD7DE6"/>
    <w:rsid w:val="00FE17C6"/>
    <w:rsid w:val="00FF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04FB3-31F0-404B-8039-C96F57BE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B6E"/>
  </w:style>
  <w:style w:type="paragraph" w:styleId="4">
    <w:name w:val="heading 4"/>
    <w:basedOn w:val="a"/>
    <w:next w:val="a"/>
    <w:link w:val="40"/>
    <w:qFormat/>
    <w:rsid w:val="008A5A1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5">
    <w:name w:val="heading 5"/>
    <w:basedOn w:val="a"/>
    <w:next w:val="a"/>
    <w:link w:val="50"/>
    <w:qFormat/>
    <w:rsid w:val="008A5A1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5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95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95E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5A19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50">
    <w:name w:val="Заголовок 5 Знак"/>
    <w:basedOn w:val="a0"/>
    <w:link w:val="5"/>
    <w:rsid w:val="008A5A19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99"/>
    <w:rsid w:val="008A5A1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5">
    <w:name w:val="s5"/>
    <w:rsid w:val="008A5A19"/>
  </w:style>
  <w:style w:type="paragraph" w:customStyle="1" w:styleId="p5">
    <w:name w:val="p5"/>
    <w:basedOn w:val="a"/>
    <w:rsid w:val="008A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rsid w:val="008A5A19"/>
  </w:style>
  <w:style w:type="paragraph" w:styleId="a4">
    <w:name w:val="List Paragraph"/>
    <w:basedOn w:val="a"/>
    <w:uiPriority w:val="34"/>
    <w:qFormat/>
    <w:rsid w:val="008A5A19"/>
    <w:pPr>
      <w:ind w:left="720"/>
      <w:contextualSpacing/>
    </w:pPr>
  </w:style>
  <w:style w:type="character" w:styleId="a5">
    <w:name w:val="Hyperlink"/>
    <w:basedOn w:val="a0"/>
    <w:uiPriority w:val="99"/>
    <w:rsid w:val="00AC0F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7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7C46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E0A87"/>
    <w:rPr>
      <w:b/>
      <w:bCs/>
    </w:rPr>
  </w:style>
  <w:style w:type="paragraph" w:customStyle="1" w:styleId="a9">
    <w:name w:val="Знак"/>
    <w:basedOn w:val="a"/>
    <w:rsid w:val="00D57D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 Spacing"/>
    <w:qFormat/>
    <w:rsid w:val="002E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бпОсновной текст,Body Text Char,body text,Основной текст1"/>
    <w:basedOn w:val="a"/>
    <w:link w:val="ac"/>
    <w:rsid w:val="00CE497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Знак"/>
    <w:aliases w:val="бпОсновной текст Знак,Body Text Char Знак,body text Знак,Основной текст1 Знак"/>
    <w:basedOn w:val="a0"/>
    <w:link w:val="ab"/>
    <w:rsid w:val="00CE49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E0250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742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7421A"/>
  </w:style>
  <w:style w:type="paragraph" w:styleId="ad">
    <w:name w:val="Body Text Indent"/>
    <w:basedOn w:val="a"/>
    <w:link w:val="ae"/>
    <w:uiPriority w:val="99"/>
    <w:unhideWhenUsed/>
    <w:rsid w:val="00CE13D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bCs/>
    </w:rPr>
  </w:style>
  <w:style w:type="character" w:customStyle="1" w:styleId="ae">
    <w:name w:val="Основной текст с отступом Знак"/>
    <w:basedOn w:val="a0"/>
    <w:link w:val="ad"/>
    <w:uiPriority w:val="99"/>
    <w:rsid w:val="00CE13D4"/>
    <w:rPr>
      <w:rFonts w:ascii="Times New Roman" w:hAnsi="Times New Roman" w:cs="Times New Roman"/>
      <w:bCs/>
    </w:rPr>
  </w:style>
  <w:style w:type="paragraph" w:styleId="21">
    <w:name w:val="Body Text Indent 2"/>
    <w:basedOn w:val="a"/>
    <w:link w:val="22"/>
    <w:uiPriority w:val="99"/>
    <w:unhideWhenUsed/>
    <w:rsid w:val="00242924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292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32BD429242DFFC7171B33E6EA5F0D5A2F103B3AF37E501D503E60D706E140DCD366ADA4FD6F368E7D5D007F81MDD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86FB-F015-4144-9693-C20E9FFD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0-10-22T14:50:00Z</cp:lastPrinted>
  <dcterms:created xsi:type="dcterms:W3CDTF">2020-11-02T13:48:00Z</dcterms:created>
  <dcterms:modified xsi:type="dcterms:W3CDTF">2020-11-02T13:48:00Z</dcterms:modified>
</cp:coreProperties>
</file>